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606"/>
        <w:gridCol w:w="459"/>
        <w:gridCol w:w="720"/>
        <w:gridCol w:w="2610"/>
        <w:gridCol w:w="450"/>
        <w:gridCol w:w="710"/>
        <w:gridCol w:w="2520"/>
      </w:tblGrid>
      <w:tr w:rsidR="00293FE6" w:rsidRPr="00293FE6" w14:paraId="03CFE031" w14:textId="77777777" w:rsidTr="00204681">
        <w:trPr>
          <w:trHeight w:val="530"/>
          <w:jc w:val="center"/>
        </w:trPr>
        <w:tc>
          <w:tcPr>
            <w:tcW w:w="10795" w:type="dxa"/>
            <w:gridSpan w:val="8"/>
            <w:vAlign w:val="bottom"/>
          </w:tcPr>
          <w:p w14:paraId="58D523EB" w14:textId="4155A771" w:rsidR="00262DCD" w:rsidRPr="007867B5" w:rsidRDefault="007B2B19" w:rsidP="00A01682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  <w:r w:rsidRPr="007867B5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23DC744C" wp14:editId="6674BB7C">
                  <wp:simplePos x="0" y="0"/>
                  <wp:positionH relativeFrom="column">
                    <wp:posOffset>-7898765</wp:posOffset>
                  </wp:positionH>
                  <wp:positionV relativeFrom="page">
                    <wp:posOffset>-1567815</wp:posOffset>
                  </wp:positionV>
                  <wp:extent cx="22022435" cy="12386945"/>
                  <wp:effectExtent l="57150" t="57150" r="266065" b="262255"/>
                  <wp:wrapNone/>
                  <wp:docPr id="944674422" name="Background Image" descr="A cruise ship in the water&#10;&#10;AI-generated content may be incorrect.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74422" name="Background Image" descr="A cruise ship in the water&#10;&#10;AI-generated content may be incorrect." hidden="1"/>
                          <pic:cNvPicPr/>
                        </pic:nvPicPr>
                        <pic:blipFill>
                          <a:blip r:embed="rId9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435" cy="1238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CD" w:rsidRPr="007867B5">
              <w:rPr>
                <w:rFonts w:ascii="Calibri" w:hAnsi="Calibri" w:cs="Calibri"/>
                <w:sz w:val="56"/>
                <w:szCs w:val="56"/>
              </w:rPr>
              <w:t xml:space="preserve">Cruise </w:t>
            </w:r>
            <w:r w:rsidR="00262DCD" w:rsidRPr="00242D32">
              <w:rPr>
                <w:rFonts w:ascii="Modern Love Grunge" w:hAnsi="Modern Love Grunge" w:cs="Calibri"/>
                <w:sz w:val="50"/>
                <w:szCs w:val="50"/>
              </w:rPr>
              <w:t>Packing</w:t>
            </w:r>
            <w:r w:rsidR="00262DCD" w:rsidRPr="007867B5">
              <w:rPr>
                <w:rFonts w:ascii="Calibri" w:hAnsi="Calibri" w:cs="Calibri"/>
                <w:sz w:val="56"/>
                <w:szCs w:val="56"/>
              </w:rPr>
              <w:t xml:space="preserve"> Checklist</w:t>
            </w:r>
          </w:p>
        </w:tc>
      </w:tr>
      <w:tr w:rsidR="00293FE6" w:rsidRPr="00293FE6" w14:paraId="7B2576A1" w14:textId="77777777" w:rsidTr="002E5A0D">
        <w:trPr>
          <w:trHeight w:val="54"/>
          <w:jc w:val="center"/>
        </w:trPr>
        <w:tc>
          <w:tcPr>
            <w:tcW w:w="720" w:type="dxa"/>
            <w:tcBorders>
              <w:bottom w:val="single" w:sz="4" w:space="0" w:color="156082" w:themeColor="accent1"/>
            </w:tcBorders>
            <w:vAlign w:val="center"/>
          </w:tcPr>
          <w:p w14:paraId="58D867E7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2606" w:type="dxa"/>
            <w:tcBorders>
              <w:bottom w:val="single" w:sz="4" w:space="0" w:color="156082" w:themeColor="accent1"/>
            </w:tcBorders>
            <w:vAlign w:val="center"/>
          </w:tcPr>
          <w:p w14:paraId="0116FA4A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698C958A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bottom w:val="single" w:sz="4" w:space="0" w:color="4EA72E" w:themeColor="accent6"/>
            </w:tcBorders>
            <w:vAlign w:val="center"/>
          </w:tcPr>
          <w:p w14:paraId="5151B2DD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bottom w:val="single" w:sz="4" w:space="0" w:color="4EA72E" w:themeColor="accent6"/>
            </w:tcBorders>
            <w:vAlign w:val="center"/>
          </w:tcPr>
          <w:p w14:paraId="4647A486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457F7329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710" w:type="dxa"/>
            <w:tcBorders>
              <w:bottom w:val="single" w:sz="4" w:space="0" w:color="E97132" w:themeColor="accent2"/>
            </w:tcBorders>
            <w:vAlign w:val="center"/>
          </w:tcPr>
          <w:p w14:paraId="4571B480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bottom w:val="single" w:sz="4" w:space="0" w:color="E97132" w:themeColor="accent2"/>
            </w:tcBorders>
            <w:vAlign w:val="center"/>
          </w:tcPr>
          <w:p w14:paraId="36266CB7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</w:tr>
      <w:tr w:rsidR="00DE2CE0" w:rsidRPr="00293FE6" w14:paraId="41492C53" w14:textId="77777777" w:rsidTr="002E5A0D">
        <w:trPr>
          <w:trHeight w:val="490"/>
          <w:jc w:val="center"/>
        </w:trPr>
        <w:tc>
          <w:tcPr>
            <w:tcW w:w="3326" w:type="dxa"/>
            <w:gridSpan w:val="2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6103FCC2" w14:textId="09A252A3" w:rsidR="00DE2CE0" w:rsidRPr="002675CE" w:rsidRDefault="00DE2CE0" w:rsidP="00DE2CE0">
            <w:pPr>
              <w:jc w:val="center"/>
              <w:rPr>
                <w:rFonts w:ascii="Modern Love Grunge" w:hAnsi="Modern Love Grunge" w:cs="Calibri"/>
                <w:sz w:val="30"/>
                <w:szCs w:val="30"/>
              </w:rPr>
            </w:pPr>
            <w:r w:rsidRPr="002675CE">
              <w:rPr>
                <w:rFonts w:ascii="Modern Love Grunge" w:hAnsi="Modern Love Grunge" w:cs="Calibri"/>
                <w:sz w:val="30"/>
                <w:szCs w:val="30"/>
              </w:rPr>
              <w:t>Clothing</w:t>
            </w: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vAlign w:val="center"/>
          </w:tcPr>
          <w:p w14:paraId="71047B03" w14:textId="77777777" w:rsidR="00DE2CE0" w:rsidRPr="002675CE" w:rsidRDefault="00DE2CE0" w:rsidP="00DE2CE0">
            <w:pPr>
              <w:jc w:val="center"/>
              <w:rPr>
                <w:rFonts w:ascii="Modern Love Grunge" w:hAnsi="Modern Love Grunge" w:cs="Calibri"/>
                <w:sz w:val="30"/>
                <w:szCs w:val="3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4EA72E" w:themeColor="accent6"/>
              <w:left w:val="single" w:sz="4" w:space="0" w:color="4EA72E" w:themeColor="accent6"/>
              <w:right w:val="single" w:sz="4" w:space="0" w:color="4EA72E" w:themeColor="accent6"/>
            </w:tcBorders>
            <w:shd w:val="clear" w:color="auto" w:fill="D9F2D0" w:themeFill="accent6" w:themeFillTint="33"/>
            <w:vAlign w:val="center"/>
          </w:tcPr>
          <w:p w14:paraId="3A80B5B0" w14:textId="6991BA2C" w:rsidR="00DE2CE0" w:rsidRPr="002675CE" w:rsidRDefault="00DE2CE0" w:rsidP="00DE2CE0">
            <w:pPr>
              <w:jc w:val="center"/>
              <w:rPr>
                <w:rFonts w:ascii="Modern Love Grunge" w:hAnsi="Modern Love Grunge" w:cs="Calibri"/>
                <w:sz w:val="30"/>
                <w:szCs w:val="30"/>
              </w:rPr>
            </w:pPr>
            <w:r w:rsidRPr="002675CE">
              <w:rPr>
                <w:rFonts w:ascii="Modern Love Grunge" w:hAnsi="Modern Love Grunge" w:cs="Calibri"/>
                <w:sz w:val="30"/>
                <w:szCs w:val="30"/>
              </w:rPr>
              <w:t>Accessories</w:t>
            </w: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vAlign w:val="center"/>
          </w:tcPr>
          <w:p w14:paraId="76C6E438" w14:textId="77777777" w:rsidR="00DE2CE0" w:rsidRPr="002675CE" w:rsidRDefault="00DE2CE0" w:rsidP="00DE2CE0">
            <w:pPr>
              <w:jc w:val="center"/>
              <w:rPr>
                <w:rFonts w:ascii="Modern Love Grunge" w:hAnsi="Modern Love Grunge" w:cs="Calibri"/>
                <w:sz w:val="30"/>
                <w:szCs w:val="3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E97132" w:themeColor="accent2"/>
              <w:left w:val="single" w:sz="4" w:space="0" w:color="E97132" w:themeColor="accent2"/>
              <w:right w:val="single" w:sz="4" w:space="0" w:color="E97132" w:themeColor="accent2"/>
            </w:tcBorders>
            <w:shd w:val="clear" w:color="auto" w:fill="FAE2D5" w:themeFill="accent2" w:themeFillTint="33"/>
            <w:vAlign w:val="center"/>
          </w:tcPr>
          <w:p w14:paraId="53E2DD1B" w14:textId="2E63878F" w:rsidR="00DE2CE0" w:rsidRPr="002675CE" w:rsidRDefault="00DE2CE0" w:rsidP="00DE2CE0">
            <w:pPr>
              <w:jc w:val="center"/>
              <w:rPr>
                <w:rFonts w:ascii="Modern Love Grunge" w:hAnsi="Modern Love Grunge" w:cs="Calibri"/>
                <w:sz w:val="30"/>
                <w:szCs w:val="30"/>
              </w:rPr>
            </w:pPr>
            <w:r w:rsidRPr="00D711C3">
              <w:rPr>
                <w:rFonts w:ascii="Modern Love Grunge" w:hAnsi="Modern Love Grunge" w:cs="Calibri"/>
                <w:sz w:val="30"/>
                <w:szCs w:val="30"/>
              </w:rPr>
              <w:t>Electronics</w:t>
            </w:r>
          </w:p>
        </w:tc>
      </w:tr>
      <w:tr w:rsidR="005D1916" w:rsidRPr="00293FE6" w14:paraId="54BB91A4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322551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45D9231B" w14:textId="04847F45" w:rsidR="005D1916" w:rsidRPr="00953AD3" w:rsidRDefault="00AD3560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3624AAA9" w14:textId="2D2BD953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7B3E5CB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3153135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0B8372C4" w14:textId="38DA5AF9" w:rsidR="005D1916" w:rsidRPr="00A71BE4" w:rsidRDefault="00A71BE4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CD690C2" w14:textId="3A35E57F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E7C4E39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6644687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61D1C230" w14:textId="2DD44ACF" w:rsidR="005D1916" w:rsidRPr="001956F9" w:rsidRDefault="00B84D00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47139157" w14:textId="4F9449C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159A53F3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4954189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3ACF3504" w14:textId="54F33FBC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3A31BEA2" w14:textId="381D44B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16B2113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20128695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25E08FAD" w14:textId="55208B12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2F4950C" w14:textId="21ED5B6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C06C5D9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9936380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5AE10387" w14:textId="6246FFB5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055128E4" w14:textId="38CF34E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13BFE84A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11808834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5C934FB1" w14:textId="2B124F89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1A651EE8" w14:textId="143A6A3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45F6972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10461088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4B5D18F9" w14:textId="62D24269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D93EB23" w14:textId="185B9B40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EB08005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13154054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142C25A6" w14:textId="70B7EFFB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7CACFF02" w14:textId="428E120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57CF3931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5505644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443F1C66" w14:textId="7EA45989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443153C4" w14:textId="0C7A9FC2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3675075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18552294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1D867292" w14:textId="3D8957AC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9E60B41" w14:textId="73C58DDA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194A89A4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12250518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5B8F27ED" w14:textId="7018BB4A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1DFB96A7" w14:textId="0ECFC182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5004A523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0066427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43D1F34E" w14:textId="7D6FF69B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686FBD64" w14:textId="15FA0ED8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1C19F2A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13100887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1C03CF13" w14:textId="2163A499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592BC3F3" w14:textId="5EDB298F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7F091605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55287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1A9EA85E" w14:textId="493EB590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3ADDD03" w14:textId="0A7ABD14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4086B5DA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3168430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5D4022E1" w14:textId="7DE25C8B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0086F28D" w14:textId="22E612FB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5413B269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2241869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12B03FEA" w14:textId="2B0247B3" w:rsidR="005D1916" w:rsidRPr="00A71BE4" w:rsidRDefault="00673613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0E90A3D1" w14:textId="6F02EAE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DE9380E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1940433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57185497" w14:textId="350149A6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B720716" w14:textId="711DBF15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3E905745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7129282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0AFB4464" w14:textId="218E5356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647B5BC9" w14:textId="3A5C5E4F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6B7D1558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15721637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38A8BD51" w14:textId="12F559A3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C739914" w14:textId="6AD553BB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9C46723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4512919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EB57F82" w14:textId="3F6C6D5A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3E9773E" w14:textId="54280599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2CE1B11D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0087938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4270D26D" w14:textId="58F8304E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7D4569B3" w14:textId="7C342E7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6AF4EA84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7554472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50D5B8C5" w14:textId="599DA7B3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21E5048" w14:textId="10D8DF9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4FFAB784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20693019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605F293B" w14:textId="2225E893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DBD93F3" w14:textId="02A7D56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30036FBA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504675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69546539" w14:textId="59B55388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65BC24AE" w14:textId="442FBC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7DD81367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5441084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656D61B5" w14:textId="5965006F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04A505F" w14:textId="32E4EF3A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2DFA0A67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11858762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6C6DEC9A" w14:textId="3A16DC33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01AD252" w14:textId="6FD5C89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5C97D199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0477244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0EE2078B" w14:textId="1CB9419F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1048123A" w14:textId="6A09241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7EFED6C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6309924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0A74247A" w14:textId="5588F80E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4A80070" w14:textId="13F8C33B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C25914B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8737391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2843C476" w14:textId="682E77E7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4AD4B104" w14:textId="188ADD88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7D0645B8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4322103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  <w:bottom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25FE3973" w14:textId="3C09DF0F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24EEA78D" w14:textId="0D3EB86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729E9D98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8492292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  <w:bottom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4A10B419" w14:textId="7A80FA63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4EA72E" w:themeColor="accent6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7DDA01DD" w14:textId="0A354490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2F8672DF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20300623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  <w:bottom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53F1AAF4" w14:textId="63C23A77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E97132" w:themeColor="accent2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79383997" w14:textId="5039AD70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73050F1C" w14:textId="77777777" w:rsidTr="002E5A0D">
        <w:trPr>
          <w:trHeight w:val="576"/>
          <w:jc w:val="center"/>
        </w:trPr>
        <w:tc>
          <w:tcPr>
            <w:tcW w:w="720" w:type="dxa"/>
            <w:tcBorders>
              <w:top w:val="single" w:sz="4" w:space="0" w:color="156082" w:themeColor="accent1"/>
              <w:bottom w:val="single" w:sz="4" w:space="0" w:color="156082" w:themeColor="accent1"/>
            </w:tcBorders>
            <w:vAlign w:val="center"/>
          </w:tcPr>
          <w:p w14:paraId="1320097D" w14:textId="77777777" w:rsidR="005D1916" w:rsidRPr="00293FE6" w:rsidRDefault="005D1916" w:rsidP="005D1916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606" w:type="dxa"/>
            <w:tcBorders>
              <w:top w:val="single" w:sz="4" w:space="0" w:color="156082" w:themeColor="accent1"/>
              <w:bottom w:val="single" w:sz="4" w:space="0" w:color="156082" w:themeColor="accent1"/>
            </w:tcBorders>
            <w:vAlign w:val="center"/>
          </w:tcPr>
          <w:p w14:paraId="4F18CB30" w14:textId="61856CE2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0537D4EC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4EA72E" w:themeColor="accent6"/>
              <w:bottom w:val="single" w:sz="4" w:space="0" w:color="4EA72E" w:themeColor="accent6"/>
            </w:tcBorders>
            <w:vAlign w:val="center"/>
          </w:tcPr>
          <w:p w14:paraId="49F0051A" w14:textId="77777777" w:rsidR="005D1916" w:rsidRPr="00293FE6" w:rsidRDefault="005D1916" w:rsidP="005D1916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4EA72E" w:themeColor="accent6"/>
              <w:bottom w:val="single" w:sz="4" w:space="0" w:color="4EA72E" w:themeColor="accent6"/>
            </w:tcBorders>
            <w:vAlign w:val="center"/>
          </w:tcPr>
          <w:p w14:paraId="18008619" w14:textId="49D8B6FC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672523C7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710" w:type="dxa"/>
            <w:tcBorders>
              <w:top w:val="single" w:sz="4" w:space="0" w:color="E97132" w:themeColor="accent2"/>
              <w:bottom w:val="single" w:sz="4" w:space="0" w:color="E97132" w:themeColor="accent2"/>
            </w:tcBorders>
            <w:vAlign w:val="center"/>
          </w:tcPr>
          <w:p w14:paraId="16DA7A10" w14:textId="77777777" w:rsidR="005D1916" w:rsidRPr="00293FE6" w:rsidRDefault="005D1916" w:rsidP="005D1916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E97132" w:themeColor="accent2"/>
              <w:bottom w:val="single" w:sz="4" w:space="0" w:color="E97132" w:themeColor="accent2"/>
            </w:tcBorders>
            <w:vAlign w:val="center"/>
          </w:tcPr>
          <w:p w14:paraId="56897973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DE2CE0" w:rsidRPr="00293FE6" w14:paraId="6160F0A1" w14:textId="77777777" w:rsidTr="002E5A0D">
        <w:trPr>
          <w:trHeight w:val="490"/>
          <w:jc w:val="center"/>
        </w:trPr>
        <w:tc>
          <w:tcPr>
            <w:tcW w:w="3326" w:type="dxa"/>
            <w:gridSpan w:val="2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66085D9E" w14:textId="580481D4" w:rsidR="00DE2CE0" w:rsidRPr="00293FE6" w:rsidRDefault="00DE2CE0" w:rsidP="00DE2C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Modern Love Grunge" w:hAnsi="Modern Love Grunge" w:cs="Calibri"/>
                <w:sz w:val="30"/>
                <w:szCs w:val="30"/>
              </w:rPr>
              <w:t>Toiletries</w:t>
            </w: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vAlign w:val="center"/>
          </w:tcPr>
          <w:p w14:paraId="69FC66DD" w14:textId="77777777" w:rsidR="00DE2CE0" w:rsidRPr="00293FE6" w:rsidRDefault="00DE2CE0" w:rsidP="00DE2C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4EA72E" w:themeColor="accent6"/>
              <w:left w:val="single" w:sz="4" w:space="0" w:color="4EA72E" w:themeColor="accent6"/>
              <w:right w:val="single" w:sz="4" w:space="0" w:color="4EA72E" w:themeColor="accent6"/>
            </w:tcBorders>
            <w:shd w:val="clear" w:color="auto" w:fill="D9F2D0" w:themeFill="accent6" w:themeFillTint="33"/>
            <w:vAlign w:val="center"/>
          </w:tcPr>
          <w:p w14:paraId="79C080BF" w14:textId="72B201E3" w:rsidR="00DE2CE0" w:rsidRPr="00293FE6" w:rsidRDefault="00DE2CE0" w:rsidP="00DE2C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Modern Love Grunge" w:hAnsi="Modern Love Grunge" w:cs="Calibri"/>
                <w:sz w:val="30"/>
                <w:szCs w:val="30"/>
              </w:rPr>
              <w:t>Medications</w:t>
            </w: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vAlign w:val="center"/>
          </w:tcPr>
          <w:p w14:paraId="69181206" w14:textId="77777777" w:rsidR="00DE2CE0" w:rsidRPr="00293FE6" w:rsidRDefault="00DE2CE0" w:rsidP="00DE2C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E97132" w:themeColor="accent2"/>
              <w:left w:val="single" w:sz="4" w:space="0" w:color="E97132" w:themeColor="accent2"/>
              <w:right w:val="single" w:sz="4" w:space="0" w:color="E97132" w:themeColor="accent2"/>
            </w:tcBorders>
            <w:shd w:val="clear" w:color="auto" w:fill="FAE2D5" w:themeFill="accent2" w:themeFillTint="33"/>
            <w:vAlign w:val="center"/>
          </w:tcPr>
          <w:p w14:paraId="35FDB6F7" w14:textId="16A1B701" w:rsidR="00DE2CE0" w:rsidRPr="00293FE6" w:rsidRDefault="00DE2CE0" w:rsidP="00DE2CE0">
            <w:pPr>
              <w:jc w:val="center"/>
              <w:rPr>
                <w:rFonts w:ascii="Calibri" w:hAnsi="Calibri" w:cs="Calibri"/>
              </w:rPr>
            </w:pPr>
            <w:r w:rsidRPr="00D711C3">
              <w:rPr>
                <w:rFonts w:ascii="Modern Love Grunge" w:hAnsi="Modern Love Grunge" w:cs="Calibri"/>
                <w:sz w:val="30"/>
                <w:szCs w:val="30"/>
              </w:rPr>
              <w:t>Miscellaneous</w:t>
            </w:r>
          </w:p>
        </w:tc>
      </w:tr>
      <w:tr w:rsidR="005D1916" w:rsidRPr="00293FE6" w14:paraId="6A6E75EA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123829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42626208" w14:textId="54C455A9" w:rsidR="005D1916" w:rsidRPr="00404DBC" w:rsidRDefault="00B84D00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5357A10D" w14:textId="26F0F46C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63CA48E3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3671492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625B0C26" w14:textId="1E9792F5" w:rsidR="005D1916" w:rsidRPr="00965F3B" w:rsidRDefault="00965F3B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59EDE5EB" w14:textId="679C774B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169A5997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19128428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A6BBAF1" w14:textId="58265BEE" w:rsidR="005D1916" w:rsidRPr="001956F9" w:rsidRDefault="001956F9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1EF7529" w14:textId="2A64794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0E84B132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2375561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2AAE91E9" w14:textId="58BAC498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062073CF" w14:textId="28F8483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6078FB6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12349301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0B2105D9" w14:textId="4347F33B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0CEA0950" w14:textId="294C74B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0973ED60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10620975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F662EE7" w14:textId="7F35165C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4E222224" w14:textId="03BE0F9F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7DD128D2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3794559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138E9725" w14:textId="75B7E027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604920F5" w14:textId="460C0690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708251E2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19559767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528C471B" w14:textId="744671EF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6A90C853" w14:textId="01280343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4F61F91C" w14:textId="57CAF43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16997297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7C9E82A8" w14:textId="45930F36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8075EEA" w14:textId="1817C1C5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436CC280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7398939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5C17FD1E" w14:textId="1C813052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1F56596B" w14:textId="4CE53E5F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EB11877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16927521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7B0468B7" w14:textId="4FA8108B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73322C5D" w14:textId="1E9BA99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6DCDD99" w14:textId="2CE92645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18029523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422E337D" w14:textId="5AB695EB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017A1463" w14:textId="1CAC0D5A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2ED878AE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21140844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3E6E8C9B" w14:textId="22829D9E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3214EF06" w14:textId="4952F8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6822956A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819830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11CAF45A" w14:textId="441471EE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20CE94D" w14:textId="70880D6C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45F0930" w14:textId="148D581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13970062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CF04497" w14:textId="494B9D0F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88419A3" w14:textId="3C443E13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2380B51F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3458389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419A655B" w14:textId="27F496C4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5B2F2C19" w14:textId="2F7550D2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BBBA555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10943164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28C27716" w14:textId="3AD769EF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75F4C3A" w14:textId="1BD05DA1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2DFC209E" w14:textId="172A8A40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3747761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C7C152E" w14:textId="200612E9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7F455FFF" w14:textId="039EBD7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241CAB9D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7581034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1BB126ED" w14:textId="2BE45FBD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762F2291" w14:textId="639E2D3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094E1807" w14:textId="4B10733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3681460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13FC880E" w14:textId="78B3377D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59FC4DD0" w14:textId="11164BB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F41FE67" w14:textId="2D91EDC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12100725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61C98717" w14:textId="58A8EA4E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0B5056C0" w14:textId="1FB712D9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1A673187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214407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7AF071C9" w14:textId="5CB1CB0D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754A1E5B" w14:textId="22DA5CD9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77B9074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4829707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1A6194AD" w14:textId="61FF857C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C915EDB" w14:textId="552E2BEB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FF0BF43" w14:textId="6399DA62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9666558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1E66706" w14:textId="7BA7428D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F0B2A6B" w14:textId="42B46F20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17279262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2553224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03E3B5D4" w14:textId="22176070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51C338D1" w14:textId="222C4F15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967899C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11640439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2416FDCA" w14:textId="0DCB3125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112F93D" w14:textId="66816A4A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FF05E3E" w14:textId="1A8F8932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12518894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735C5C7E" w14:textId="3070B34C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955443C" w14:textId="0908CE81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17DD2E0E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248742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6427723F" w14:textId="5A07FDD7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5856C103" w14:textId="769CA75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13378009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19072873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53379AFB" w14:textId="0FCAE064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1741747D" w14:textId="3C5FE758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451EA911" w14:textId="38257DE9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5836850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4448B9DB" w14:textId="0660B4A3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50EE7BE" w14:textId="2CCA98F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07C44754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14022015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  <w:bottom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322267D2" w14:textId="1B43C03B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6CF5B02A" w14:textId="23073C2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8742309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6731917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  <w:bottom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0A70D9C7" w14:textId="057605AA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4EA72E" w:themeColor="accent6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65F620A" w14:textId="1AE6FC29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440DCB2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5715394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  <w:bottom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75F61F2" w14:textId="7E304581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E97132" w:themeColor="accent2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13D4D1D" w14:textId="31D850E1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33ECEBE2" w14:textId="77777777" w:rsidTr="00204681">
        <w:trPr>
          <w:trHeight w:val="490"/>
          <w:jc w:val="center"/>
        </w:trPr>
        <w:tc>
          <w:tcPr>
            <w:tcW w:w="10795" w:type="dxa"/>
            <w:gridSpan w:val="8"/>
            <w:vAlign w:val="bottom"/>
          </w:tcPr>
          <w:p w14:paraId="64733CB6" w14:textId="4F9F2F49" w:rsidR="005D1916" w:rsidRPr="00293FE6" w:rsidRDefault="005D1916" w:rsidP="005D1916">
            <w:pPr>
              <w:jc w:val="right"/>
              <w:rPr>
                <w:rFonts w:ascii="Calibri" w:hAnsi="Calibri" w:cs="Calibri"/>
              </w:rPr>
            </w:pPr>
            <w:r w:rsidRPr="00293FE6">
              <w:rPr>
                <w:rFonts w:ascii="Calibri" w:hAnsi="Calibri" w:cs="Calibri"/>
              </w:rPr>
              <w:t xml:space="preserve">source: </w:t>
            </w:r>
            <w:hyperlink r:id="rId10" w:history="1">
              <w:r w:rsidRPr="00293FE6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www.neworchards.com</w:t>
              </w:r>
            </w:hyperlink>
          </w:p>
        </w:tc>
      </w:tr>
    </w:tbl>
    <w:p w14:paraId="2CBC6C61" w14:textId="722023CE" w:rsidR="0060058F" w:rsidRPr="00293FE6" w:rsidRDefault="000646AA">
      <w:r w:rsidRPr="00293FE6">
        <w:rPr>
          <w:noProof/>
        </w:rPr>
        <w:drawing>
          <wp:anchor distT="0" distB="0" distL="114300" distR="114300" simplePos="0" relativeHeight="251658240" behindDoc="1" locked="0" layoutInCell="1" allowOverlap="1" wp14:anchorId="22EA42CB" wp14:editId="2597D2E4">
            <wp:simplePos x="0" y="0"/>
            <wp:positionH relativeFrom="margin">
              <wp:posOffset>-8811846</wp:posOffset>
            </wp:positionH>
            <wp:positionV relativeFrom="paragraph">
              <wp:posOffset>-10629753</wp:posOffset>
            </wp:positionV>
            <wp:extent cx="23802340" cy="13388340"/>
            <wp:effectExtent l="0" t="0" r="0" b="3810"/>
            <wp:wrapNone/>
            <wp:docPr id="273924716" name="Picture 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24716" name="Picture 1" hidden="1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340" cy="133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58F" w:rsidRPr="00293FE6" w:rsidSect="00E91B2E">
      <w:pgSz w:w="12240" w:h="15840" w:code="1"/>
      <w:pgMar w:top="864" w:right="1008" w:bottom="64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B09"/>
    <w:multiLevelType w:val="multilevel"/>
    <w:tmpl w:val="D00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05BF"/>
    <w:multiLevelType w:val="multilevel"/>
    <w:tmpl w:val="23BE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32AEA"/>
    <w:multiLevelType w:val="multilevel"/>
    <w:tmpl w:val="2B4C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95B90"/>
    <w:multiLevelType w:val="multilevel"/>
    <w:tmpl w:val="B95E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311FF"/>
    <w:multiLevelType w:val="multilevel"/>
    <w:tmpl w:val="097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B715E"/>
    <w:multiLevelType w:val="multilevel"/>
    <w:tmpl w:val="C206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5631B"/>
    <w:multiLevelType w:val="multilevel"/>
    <w:tmpl w:val="A96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408725">
    <w:abstractNumId w:val="2"/>
  </w:num>
  <w:num w:numId="2" w16cid:durableId="1905145542">
    <w:abstractNumId w:val="4"/>
  </w:num>
  <w:num w:numId="3" w16cid:durableId="630937744">
    <w:abstractNumId w:val="0"/>
  </w:num>
  <w:num w:numId="4" w16cid:durableId="1193613109">
    <w:abstractNumId w:val="1"/>
  </w:num>
  <w:num w:numId="5" w16cid:durableId="142234171">
    <w:abstractNumId w:val="6"/>
  </w:num>
  <w:num w:numId="6" w16cid:durableId="938677958">
    <w:abstractNumId w:val="3"/>
  </w:num>
  <w:num w:numId="7" w16cid:durableId="2069376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39"/>
    <w:rsid w:val="00023169"/>
    <w:rsid w:val="00024F1C"/>
    <w:rsid w:val="00027E1A"/>
    <w:rsid w:val="000646AA"/>
    <w:rsid w:val="00070FD1"/>
    <w:rsid w:val="00075C4A"/>
    <w:rsid w:val="00087B18"/>
    <w:rsid w:val="00091DCF"/>
    <w:rsid w:val="000B3963"/>
    <w:rsid w:val="000E1784"/>
    <w:rsid w:val="000E233C"/>
    <w:rsid w:val="000E6738"/>
    <w:rsid w:val="001027BD"/>
    <w:rsid w:val="001259ED"/>
    <w:rsid w:val="00137614"/>
    <w:rsid w:val="0015173A"/>
    <w:rsid w:val="0017111B"/>
    <w:rsid w:val="00174A3F"/>
    <w:rsid w:val="00183965"/>
    <w:rsid w:val="001956F9"/>
    <w:rsid w:val="001A3D8D"/>
    <w:rsid w:val="001A6F33"/>
    <w:rsid w:val="001C3CC8"/>
    <w:rsid w:val="001C783C"/>
    <w:rsid w:val="001F44FF"/>
    <w:rsid w:val="00201938"/>
    <w:rsid w:val="00204681"/>
    <w:rsid w:val="002070CD"/>
    <w:rsid w:val="00242D32"/>
    <w:rsid w:val="00246593"/>
    <w:rsid w:val="002504C8"/>
    <w:rsid w:val="00262DCD"/>
    <w:rsid w:val="002675CE"/>
    <w:rsid w:val="00270514"/>
    <w:rsid w:val="00276376"/>
    <w:rsid w:val="00277D28"/>
    <w:rsid w:val="00286A3A"/>
    <w:rsid w:val="00293FE6"/>
    <w:rsid w:val="002A66E4"/>
    <w:rsid w:val="002C2644"/>
    <w:rsid w:val="002D1940"/>
    <w:rsid w:val="002E5A0D"/>
    <w:rsid w:val="002E765F"/>
    <w:rsid w:val="00316005"/>
    <w:rsid w:val="00324762"/>
    <w:rsid w:val="003249B9"/>
    <w:rsid w:val="0035387A"/>
    <w:rsid w:val="003658BA"/>
    <w:rsid w:val="00394EDC"/>
    <w:rsid w:val="003B7980"/>
    <w:rsid w:val="003B79CE"/>
    <w:rsid w:val="003C384E"/>
    <w:rsid w:val="003E31AF"/>
    <w:rsid w:val="00400CD4"/>
    <w:rsid w:val="00402AA5"/>
    <w:rsid w:val="00404DBC"/>
    <w:rsid w:val="00421207"/>
    <w:rsid w:val="00424993"/>
    <w:rsid w:val="004432B8"/>
    <w:rsid w:val="00465A73"/>
    <w:rsid w:val="00482AC1"/>
    <w:rsid w:val="00486DED"/>
    <w:rsid w:val="00487BDB"/>
    <w:rsid w:val="004925B4"/>
    <w:rsid w:val="004C1909"/>
    <w:rsid w:val="004D7978"/>
    <w:rsid w:val="004F3F9F"/>
    <w:rsid w:val="00553615"/>
    <w:rsid w:val="00591805"/>
    <w:rsid w:val="005B3E0E"/>
    <w:rsid w:val="005C4D82"/>
    <w:rsid w:val="005D1916"/>
    <w:rsid w:val="0060058F"/>
    <w:rsid w:val="00606C41"/>
    <w:rsid w:val="00607481"/>
    <w:rsid w:val="00634D68"/>
    <w:rsid w:val="00647BAD"/>
    <w:rsid w:val="00650F48"/>
    <w:rsid w:val="00663214"/>
    <w:rsid w:val="00673613"/>
    <w:rsid w:val="00690CD3"/>
    <w:rsid w:val="006937D2"/>
    <w:rsid w:val="006B26CD"/>
    <w:rsid w:val="006B5542"/>
    <w:rsid w:val="006F502B"/>
    <w:rsid w:val="00710452"/>
    <w:rsid w:val="007421CE"/>
    <w:rsid w:val="0074780D"/>
    <w:rsid w:val="00763866"/>
    <w:rsid w:val="007867B5"/>
    <w:rsid w:val="00792FF4"/>
    <w:rsid w:val="007B2B19"/>
    <w:rsid w:val="007B4251"/>
    <w:rsid w:val="007D73C2"/>
    <w:rsid w:val="0080085C"/>
    <w:rsid w:val="0080602E"/>
    <w:rsid w:val="008158B8"/>
    <w:rsid w:val="0081780F"/>
    <w:rsid w:val="00826EC9"/>
    <w:rsid w:val="00827E37"/>
    <w:rsid w:val="008347EC"/>
    <w:rsid w:val="00845139"/>
    <w:rsid w:val="00847648"/>
    <w:rsid w:val="00865ADB"/>
    <w:rsid w:val="00891532"/>
    <w:rsid w:val="008B7FFB"/>
    <w:rsid w:val="008D019C"/>
    <w:rsid w:val="008E7795"/>
    <w:rsid w:val="00917262"/>
    <w:rsid w:val="00917C6C"/>
    <w:rsid w:val="00925E96"/>
    <w:rsid w:val="00946321"/>
    <w:rsid w:val="00946DAA"/>
    <w:rsid w:val="00953AD3"/>
    <w:rsid w:val="009630A9"/>
    <w:rsid w:val="0096504B"/>
    <w:rsid w:val="00965F3B"/>
    <w:rsid w:val="00970961"/>
    <w:rsid w:val="00974D04"/>
    <w:rsid w:val="009B3F71"/>
    <w:rsid w:val="009C041F"/>
    <w:rsid w:val="009F0538"/>
    <w:rsid w:val="009F2B2E"/>
    <w:rsid w:val="00A01682"/>
    <w:rsid w:val="00A055C2"/>
    <w:rsid w:val="00A1620C"/>
    <w:rsid w:val="00A441F7"/>
    <w:rsid w:val="00A522B5"/>
    <w:rsid w:val="00A66DA5"/>
    <w:rsid w:val="00A71BE4"/>
    <w:rsid w:val="00A94662"/>
    <w:rsid w:val="00A97FEE"/>
    <w:rsid w:val="00AD3560"/>
    <w:rsid w:val="00AE0831"/>
    <w:rsid w:val="00B07CBA"/>
    <w:rsid w:val="00B35DDD"/>
    <w:rsid w:val="00B777A5"/>
    <w:rsid w:val="00B84D00"/>
    <w:rsid w:val="00B961E9"/>
    <w:rsid w:val="00B9728A"/>
    <w:rsid w:val="00BA088A"/>
    <w:rsid w:val="00BD6F8A"/>
    <w:rsid w:val="00BE1545"/>
    <w:rsid w:val="00BF5A3E"/>
    <w:rsid w:val="00C02E9F"/>
    <w:rsid w:val="00C23BF4"/>
    <w:rsid w:val="00C34A74"/>
    <w:rsid w:val="00C37323"/>
    <w:rsid w:val="00C5346F"/>
    <w:rsid w:val="00C703AB"/>
    <w:rsid w:val="00C70E4C"/>
    <w:rsid w:val="00C8455D"/>
    <w:rsid w:val="00C86C76"/>
    <w:rsid w:val="00C87D91"/>
    <w:rsid w:val="00CA1960"/>
    <w:rsid w:val="00CC3890"/>
    <w:rsid w:val="00CC7F99"/>
    <w:rsid w:val="00CF3043"/>
    <w:rsid w:val="00CF7A4E"/>
    <w:rsid w:val="00D21CD1"/>
    <w:rsid w:val="00D61DC2"/>
    <w:rsid w:val="00D67724"/>
    <w:rsid w:val="00D711C3"/>
    <w:rsid w:val="00D767D9"/>
    <w:rsid w:val="00D81ABD"/>
    <w:rsid w:val="00D9097F"/>
    <w:rsid w:val="00DA2029"/>
    <w:rsid w:val="00DB103B"/>
    <w:rsid w:val="00DB7372"/>
    <w:rsid w:val="00DC1EB7"/>
    <w:rsid w:val="00DE1CC9"/>
    <w:rsid w:val="00DE2CE0"/>
    <w:rsid w:val="00DF553A"/>
    <w:rsid w:val="00DF5FD4"/>
    <w:rsid w:val="00E0084B"/>
    <w:rsid w:val="00E2009D"/>
    <w:rsid w:val="00E24AA1"/>
    <w:rsid w:val="00E24EE7"/>
    <w:rsid w:val="00E42841"/>
    <w:rsid w:val="00E73E48"/>
    <w:rsid w:val="00E91B2E"/>
    <w:rsid w:val="00EB3DB8"/>
    <w:rsid w:val="00EB48F8"/>
    <w:rsid w:val="00EC2156"/>
    <w:rsid w:val="00EE3B0F"/>
    <w:rsid w:val="00EE3C50"/>
    <w:rsid w:val="00EE59BA"/>
    <w:rsid w:val="00F12BCA"/>
    <w:rsid w:val="00F26E69"/>
    <w:rsid w:val="00F3581D"/>
    <w:rsid w:val="00F77A7D"/>
    <w:rsid w:val="00FC0AA0"/>
    <w:rsid w:val="00FC11AC"/>
    <w:rsid w:val="00FC66CB"/>
    <w:rsid w:val="00FD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5C2B"/>
  <w15:chartTrackingRefBased/>
  <w15:docId w15:val="{7B31441E-ADCF-457A-83FE-27A5E73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1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1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1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1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1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1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1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1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1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1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3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9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C0AD3-3424-4E80-A597-F57158D72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00F55-5996-4B15-BE4B-DDA03974D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023B4-7CD4-4EAE-BCCC-B3A0F55709BF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5046576A-A2C7-48C2-B0ED-75FE4BBA7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77</Words>
  <Characters>178</Characters>
  <Application>Microsoft Office Word</Application>
  <DocSecurity>0</DocSecurity>
  <Lines>20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10-17T10:45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